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9163"/>
      </w:tblGrid>
      <w:tr w:rsidR="004B7494" w14:paraId="5791AC46" w14:textId="77777777" w:rsidTr="006C4FBF">
        <w:trPr>
          <w:trHeight w:val="1351"/>
        </w:trPr>
        <w:tc>
          <w:tcPr>
            <w:tcW w:w="132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163" w:type="dxa"/>
            <w:shd w:val="clear" w:color="auto" w:fill="auto"/>
          </w:tcPr>
          <w:p w14:paraId="0699DBCB" w14:textId="59A0433C" w:rsidR="004B7494" w:rsidRPr="00CC1546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DF">
              <w:rPr>
                <w:rFonts w:ascii="Times New Roman" w:hAnsi="Times New Roman"/>
                <w:sz w:val="24"/>
                <w:szCs w:val="24"/>
              </w:rPr>
              <w:t xml:space="preserve">Sağlık tesislerinde cerrahi müdahale esnasında kullanılmak amacı ile erimeye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ücutta reaksiyon göstermeyen materyalden dizayn </w:t>
            </w:r>
            <w:r w:rsidR="000B2333">
              <w:rPr>
                <w:rFonts w:ascii="Times New Roman" w:hAnsi="Times New Roman"/>
                <w:sz w:val="24"/>
                <w:szCs w:val="24"/>
              </w:rPr>
              <w:t xml:space="preserve">edilerek </w:t>
            </w:r>
            <w:r w:rsidR="000B2333" w:rsidRPr="00AA78DF">
              <w:rPr>
                <w:rFonts w:ascii="Times New Roman" w:hAnsi="Times New Roman"/>
                <w:sz w:val="24"/>
                <w:szCs w:val="24"/>
              </w:rPr>
              <w:t>cerrahi</w:t>
            </w:r>
            <w:r w:rsidRPr="00AA78DF">
              <w:rPr>
                <w:rFonts w:ascii="Times New Roman" w:hAnsi="Times New Roman"/>
                <w:sz w:val="24"/>
                <w:szCs w:val="24"/>
              </w:rPr>
              <w:t xml:space="preserve"> dikiş ipl</w:t>
            </w:r>
            <w:r>
              <w:rPr>
                <w:rFonts w:ascii="Times New Roman" w:hAnsi="Times New Roman"/>
                <w:sz w:val="24"/>
                <w:szCs w:val="24"/>
              </w:rPr>
              <w:t>iği olarak imal edilmiş olmalıdır.</w:t>
            </w:r>
          </w:p>
        </w:tc>
      </w:tr>
      <w:tr w:rsidR="004B7494" w14:paraId="48B12155" w14:textId="77777777" w:rsidTr="006C4FBF">
        <w:trPr>
          <w:trHeight w:val="1640"/>
        </w:trPr>
        <w:tc>
          <w:tcPr>
            <w:tcW w:w="132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268D2E51" w14:textId="36597ED5" w:rsidR="004B7494" w:rsidRPr="00AA78DF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DF">
              <w:rPr>
                <w:rFonts w:ascii="Times New Roman" w:hAnsi="Times New Roman"/>
                <w:sz w:val="24"/>
                <w:szCs w:val="24"/>
              </w:rPr>
              <w:t>Ürün</w:t>
            </w:r>
            <w:r w:rsidR="00821484">
              <w:rPr>
                <w:rFonts w:ascii="Times New Roman" w:hAnsi="Times New Roman"/>
                <w:sz w:val="24"/>
                <w:szCs w:val="24"/>
              </w:rPr>
              <w:t>ün</w:t>
            </w:r>
            <w:r w:rsidRPr="00AA78DF">
              <w:rPr>
                <w:rFonts w:ascii="Times New Roman" w:hAnsi="Times New Roman"/>
                <w:sz w:val="24"/>
                <w:szCs w:val="24"/>
              </w:rPr>
              <w:t xml:space="preserve"> kullanım yeri ve amacına göre farklı boy ve ebatlarda seçenekleri olmalıdır.</w:t>
            </w:r>
          </w:p>
          <w:p w14:paraId="0E2018C7" w14:textId="77777777" w:rsidR="00AA78DF" w:rsidRDefault="00AA78DF" w:rsidP="000B2333">
            <w:pPr>
              <w:pStyle w:val="ListeParagraf"/>
              <w:spacing w:before="120" w:after="120" w:line="360" w:lineRule="auto"/>
              <w:ind w:left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8DF">
              <w:rPr>
                <w:rFonts w:ascii="Times New Roman" w:hAnsi="Times New Roman"/>
                <w:sz w:val="24"/>
                <w:szCs w:val="24"/>
              </w:rPr>
              <w:t xml:space="preserve">(10/0, 5(±2)mm, 3/8 yuvarlak, </w:t>
            </w:r>
            <w:r w:rsidR="000B2333" w:rsidRPr="00AA78DF">
              <w:rPr>
                <w:rFonts w:ascii="Times New Roman" w:hAnsi="Times New Roman"/>
                <w:sz w:val="24"/>
                <w:szCs w:val="24"/>
              </w:rPr>
              <w:t>30cm</w:t>
            </w:r>
            <w:r w:rsidR="000B2333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AA78DF">
              <w:rPr>
                <w:rFonts w:ascii="Times New Roman" w:hAnsi="Times New Roman"/>
                <w:sz w:val="24"/>
                <w:szCs w:val="24"/>
              </w:rPr>
              <w:t xml:space="preserve"> 10/0, 5(±2)mm, 3/8 yuvarlak, 45cm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b.</w:t>
            </w:r>
          </w:p>
          <w:p w14:paraId="11D8E40A" w14:textId="4DFE9176" w:rsidR="00137515" w:rsidRPr="000B2333" w:rsidRDefault="00137515" w:rsidP="00137515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515">
              <w:rPr>
                <w:rFonts w:ascii="Times New Roman" w:hAnsi="Times New Roman"/>
                <w:sz w:val="24"/>
                <w:szCs w:val="24"/>
              </w:rPr>
              <w:t>Ondalık kesirleri istenilen basamağa göre yuvarlarken önce yuvarlanacak basamağın sağındaki ilk rakama bakılır. Bu rakam 5’e eşit veya 5’ten büyük ise yuvarlanacak basamaktaki rakam 1 artırılır ve bu basamağın sağındaki diğer basamaklar atılır.5’ten küçük ise yuvarlanacak basamaktaki rakam değişmez ve bu basamağın sağındaki diğer basamaklar atılır.</w:t>
            </w:r>
          </w:p>
        </w:tc>
      </w:tr>
      <w:tr w:rsidR="004B7494" w14:paraId="2F1E0A46" w14:textId="77777777" w:rsidTr="006C4FBF">
        <w:trPr>
          <w:trHeight w:val="7110"/>
        </w:trPr>
        <w:tc>
          <w:tcPr>
            <w:tcW w:w="132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23A8FD02" w14:textId="77777777" w:rsid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3C3905C" w14:textId="77777777" w:rsidR="00F4638E" w:rsidRDefault="00F4638E" w:rsidP="00F4638E"/>
          <w:p w14:paraId="11DA1496" w14:textId="77777777" w:rsidR="00F4638E" w:rsidRDefault="00F4638E" w:rsidP="00F4638E"/>
          <w:p w14:paraId="2314CCB4" w14:textId="77777777" w:rsidR="00F4638E" w:rsidRDefault="00F4638E" w:rsidP="00F4638E"/>
          <w:p w14:paraId="79F81150" w14:textId="77777777" w:rsidR="00F4638E" w:rsidRDefault="00F4638E" w:rsidP="00F4638E"/>
          <w:p w14:paraId="3DCC5E51" w14:textId="77777777" w:rsidR="00F4638E" w:rsidRDefault="00F4638E" w:rsidP="00F4638E"/>
          <w:p w14:paraId="2F97F044" w14:textId="77777777" w:rsidR="00F4638E" w:rsidRDefault="00F4638E" w:rsidP="00F4638E"/>
          <w:p w14:paraId="787A9809" w14:textId="77777777" w:rsidR="00F4638E" w:rsidRDefault="00F4638E" w:rsidP="00F4638E"/>
          <w:p w14:paraId="12582877" w14:textId="77777777" w:rsidR="00F4638E" w:rsidRDefault="00F4638E" w:rsidP="00F4638E"/>
          <w:p w14:paraId="55B838B0" w14:textId="77777777" w:rsidR="00F4638E" w:rsidRDefault="00F4638E" w:rsidP="00F4638E"/>
          <w:p w14:paraId="62B9A701" w14:textId="77777777" w:rsidR="00F4638E" w:rsidRDefault="00F4638E" w:rsidP="00F4638E"/>
          <w:p w14:paraId="0DFBAC1A" w14:textId="77777777" w:rsidR="00F4638E" w:rsidRDefault="00F4638E" w:rsidP="00F4638E"/>
          <w:p w14:paraId="069C2E09" w14:textId="77777777" w:rsidR="00F4638E" w:rsidRDefault="00F4638E" w:rsidP="00F4638E"/>
          <w:p w14:paraId="554E8ECF" w14:textId="77777777" w:rsidR="00F4638E" w:rsidRDefault="00F4638E" w:rsidP="00F4638E"/>
          <w:p w14:paraId="69342B73" w14:textId="77777777" w:rsidR="00F4638E" w:rsidRDefault="00F4638E" w:rsidP="00F4638E"/>
          <w:p w14:paraId="2096EF8B" w14:textId="77777777" w:rsidR="00F4638E" w:rsidRDefault="00F4638E" w:rsidP="00F4638E"/>
          <w:p w14:paraId="4AC8814E" w14:textId="77777777" w:rsidR="00F4638E" w:rsidRDefault="00F4638E" w:rsidP="00F4638E"/>
          <w:p w14:paraId="13D3AA27" w14:textId="77777777" w:rsidR="00F4638E" w:rsidRDefault="00F4638E" w:rsidP="00F4638E"/>
          <w:p w14:paraId="6069BFC1" w14:textId="77777777" w:rsidR="00F4638E" w:rsidRDefault="00F4638E" w:rsidP="00F4638E"/>
          <w:p w14:paraId="393B9397" w14:textId="1F83D944" w:rsidR="00F4638E" w:rsidRPr="00F4638E" w:rsidRDefault="00F4638E" w:rsidP="00F4638E"/>
        </w:tc>
        <w:tc>
          <w:tcPr>
            <w:tcW w:w="9163" w:type="dxa"/>
            <w:shd w:val="clear" w:color="auto" w:fill="auto"/>
          </w:tcPr>
          <w:p w14:paraId="74CEC0E6" w14:textId="1DC4046D" w:rsidR="00F4638E" w:rsidRPr="00732DEE" w:rsidRDefault="00821484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rün, absorbe olmamalı kolay düğüm tutmalı</w:t>
            </w:r>
            <w:r w:rsidR="00F4638E" w:rsidRPr="00732DEE">
              <w:rPr>
                <w:rFonts w:ascii="Times New Roman" w:hAnsi="Times New Roman"/>
                <w:sz w:val="24"/>
                <w:szCs w:val="24"/>
              </w:rPr>
              <w:t xml:space="preserve"> ve vüc</w:t>
            </w:r>
            <w:r>
              <w:rPr>
                <w:rFonts w:ascii="Times New Roman" w:hAnsi="Times New Roman"/>
                <w:sz w:val="24"/>
                <w:szCs w:val="24"/>
              </w:rPr>
              <w:t>utta reaksiyon göstermemelidir.</w:t>
            </w:r>
          </w:p>
          <w:p w14:paraId="0966D07B" w14:textId="043C509B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Atravmatik iğn</w:t>
            </w:r>
            <w:r w:rsidR="00821484">
              <w:rPr>
                <w:rFonts w:ascii="Times New Roman" w:hAnsi="Times New Roman"/>
                <w:sz w:val="24"/>
                <w:szCs w:val="24"/>
              </w:rPr>
              <w:t>eliler paslanmaz çelik olmalı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, iğneler dokudan çok r</w:t>
            </w:r>
            <w:r w:rsidR="00821484">
              <w:rPr>
                <w:rFonts w:ascii="Times New Roman" w:hAnsi="Times New Roman"/>
                <w:sz w:val="24"/>
                <w:szCs w:val="24"/>
              </w:rPr>
              <w:t>ahat geçmeli, eğilip bükülmemesi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, kırılmaması için güçlü olmalıdır.</w:t>
            </w:r>
          </w:p>
          <w:p w14:paraId="0E053D14" w14:textId="77777777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Yüksek alışım çelikten imal edilmiş olmalıdır. Kırılma ve bükülmeyi engellemek amacıyla iğnedeki nikel oranı (alaşımındaki) %7 den fazla olmalı veya krom oranı %10 dan fazla olmalıdır. </w:t>
            </w:r>
          </w:p>
          <w:p w14:paraId="08E2FD82" w14:textId="77777777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İstekli teklif ettiği ürüne ait iğnenin bu özellikleri taşıdığına dair üreticisi firmadan belgelendir</w:t>
            </w:r>
            <w:r>
              <w:rPr>
                <w:rFonts w:ascii="Times New Roman" w:hAnsi="Times New Roman"/>
                <w:sz w:val="24"/>
                <w:szCs w:val="24"/>
              </w:rPr>
              <w:t>mek zorundadır.</w:t>
            </w:r>
          </w:p>
          <w:p w14:paraId="3ACB29F9" w14:textId="1F2A312E" w:rsidR="00F4638E" w:rsidRPr="00732DE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Yüzeyi pürüzsüz olmalı ve iğne keskinliğini/sivriliğini operasyon boyunca devam ettirmel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1484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ırılmaya karşı direncini kaybetmemelidir.</w:t>
            </w:r>
          </w:p>
          <w:p w14:paraId="571154BD" w14:textId="6AAB103F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Sütur pürüzsüz olmalıdır, tiftiklenmemelidir, kolay düğüm kaydırılmal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21484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üğüm güvenliği sağlamal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1484">
              <w:rPr>
                <w:rFonts w:ascii="Times New Roman" w:hAnsi="Times New Roman"/>
                <w:sz w:val="24"/>
                <w:szCs w:val="24"/>
              </w:rPr>
              <w:t>ü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zerine bakteri yerleşecek boşluklar olmamalıdır.</w:t>
            </w:r>
          </w:p>
          <w:p w14:paraId="3A18E375" w14:textId="77777777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Cerrahi sentetik vücutta absorbe olmayan monoflament poliamid 66’d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ya 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 xml:space="preserve">poliamid </w:t>
            </w: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66’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imal edilmiş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B2522F" w14:textId="77777777" w:rsidR="00F4638E" w:rsidRPr="00732DE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Cerrahi sütur iğnesinin gövdesi portegüden kaymayı engellemeyecek yapıda olmalıdır.</w:t>
            </w:r>
          </w:p>
          <w:p w14:paraId="2AF55584" w14:textId="77777777" w:rsidR="00F4638E" w:rsidRPr="00732DE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Sütur ile iğne birleşme noktası dokulardan geçerken travma yaratmamalı, bu nedenle iğne ile sütur birleşme noktası çapı uyumlu olmalıdır.</w:t>
            </w:r>
          </w:p>
          <w:p w14:paraId="20DE7DD9" w14:textId="77777777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İğneler dikiş süresince dokudan rahat geçme özelliğini yitirmemelidir.</w:t>
            </w:r>
          </w:p>
          <w:p w14:paraId="312CD741" w14:textId="77777777" w:rsidR="00F4638E" w:rsidRDefault="00F4638E" w:rsidP="0082148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Dokulardan kolaylıkla ve minimum travmayla deforme olmadan geçmelidir.</w:t>
            </w:r>
          </w:p>
          <w:p w14:paraId="1B15D1CB" w14:textId="69949872" w:rsidR="00F4638E" w:rsidRPr="00821484" w:rsidRDefault="00F4638E" w:rsidP="00821484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484">
              <w:rPr>
                <w:rFonts w:ascii="Times New Roman" w:hAnsi="Times New Roman"/>
                <w:sz w:val="24"/>
                <w:szCs w:val="24"/>
              </w:rPr>
              <w:t>İğne ve sütur çapı birbirine uyumlu olmalı, böylece iğne sütur birleşme noktası dokulardan geçerken travma yaratmamalıdır</w:t>
            </w:r>
          </w:p>
        </w:tc>
      </w:tr>
      <w:tr w:rsidR="00F4638E" w14:paraId="259966EE" w14:textId="77777777" w:rsidTr="006C4FBF">
        <w:trPr>
          <w:trHeight w:val="3825"/>
        </w:trPr>
        <w:tc>
          <w:tcPr>
            <w:tcW w:w="1327" w:type="dxa"/>
          </w:tcPr>
          <w:p w14:paraId="3B34A01B" w14:textId="77777777" w:rsidR="00F4638E" w:rsidRPr="004B7494" w:rsidRDefault="00F4638E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37C6B277" w14:textId="77777777" w:rsidR="00F4638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İğne ile sutur birleşim noktasının bağlantısı sağlam yapılmalı, birleşme noktasından ayrılma yaşanma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B95E03" w14:textId="77777777" w:rsidR="00F4638E" w:rsidRPr="00732DE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İ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ğne iplik birleşim yerindeki iplik yapısı, doku geçişindeki performansını olumsuz etkilememelidir.</w:t>
            </w:r>
          </w:p>
          <w:p w14:paraId="4E5890AD" w14:textId="57DA0A78" w:rsidR="00F4638E" w:rsidRPr="00732DEE" w:rsidRDefault="00F4638E" w:rsidP="00F4638E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Yuvarlak iğneli kodların uç yapı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az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:1 incelme oranına sahip olmalıdır. İğnelerin çelik alaşımları dayanıklılığı ve esnek</w:t>
            </w:r>
            <w:r w:rsidR="0039609D">
              <w:rPr>
                <w:rFonts w:ascii="Times New Roman" w:hAnsi="Times New Roman"/>
                <w:sz w:val="24"/>
                <w:szCs w:val="24"/>
              </w:rPr>
              <w:t>liği sağlayabilmesi amacıyla %10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arasında krom içermelidir. </w:t>
            </w:r>
          </w:p>
          <w:p w14:paraId="6CEEF0D1" w14:textId="3BB432A4" w:rsidR="00F4638E" w:rsidRPr="00F4638E" w:rsidRDefault="00F4638E" w:rsidP="00CC1546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Atravmatik olan süturlar iğneleri kolay bükülmeyecek, kırılmayacak, iplik ile sütur uyum içinde olacak ve iğne iplikten kolay ayrılmayacak şekilde olmalıdır.</w:t>
            </w:r>
          </w:p>
        </w:tc>
      </w:tr>
      <w:tr w:rsidR="00AA78DF" w14:paraId="23C4DE4A" w14:textId="77777777" w:rsidTr="00FE01C9">
        <w:trPr>
          <w:trHeight w:val="5872"/>
        </w:trPr>
        <w:tc>
          <w:tcPr>
            <w:tcW w:w="1327" w:type="dxa"/>
          </w:tcPr>
          <w:p w14:paraId="742FD8E6" w14:textId="77777777" w:rsidR="00AA78DF" w:rsidRPr="004B7494" w:rsidRDefault="00AA78D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1021FA02" w14:textId="77777777" w:rsidR="00AA78DF" w:rsidRPr="004B7494" w:rsidRDefault="00AA78DF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163" w:type="dxa"/>
            <w:shd w:val="clear" w:color="auto" w:fill="auto"/>
          </w:tcPr>
          <w:p w14:paraId="176D5DAE" w14:textId="5742AA39" w:rsidR="00AA78DF" w:rsidRPr="00F4638E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Süturlar paketten çıktığında sütur paket hafızası</w:t>
            </w:r>
            <w:r w:rsidR="00821484">
              <w:rPr>
                <w:rFonts w:ascii="Times New Roman" w:hAnsi="Times New Roman"/>
                <w:sz w:val="24"/>
                <w:szCs w:val="24"/>
              </w:rPr>
              <w:t xml:space="preserve"> minimum olmalı ve sütur paketten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çıktığında düz şekilde olmalıdır. Sütur yüzeyi pürüzsüz olmalı ve bu sayede bakteri oluşumunu engellemelidir.</w:t>
            </w:r>
          </w:p>
          <w:p w14:paraId="59AFAC4F" w14:textId="46EF1457" w:rsidR="00AA78DF" w:rsidRPr="007E0A4C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4C">
              <w:rPr>
                <w:rFonts w:ascii="Times New Roman" w:hAnsi="Times New Roman"/>
                <w:sz w:val="24"/>
                <w:szCs w:val="24"/>
              </w:rPr>
              <w:t xml:space="preserve">Sutür ambalajının kullanım esnasına kadar sterilizasyonu su, nemden, ısıdan, ışıktan korunması için her bir dış ambalajı; bir yüzü şeffaf diğer yüzü tyvek </w:t>
            </w:r>
            <w:r w:rsidR="006C4FBF" w:rsidRPr="007E0A4C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137515">
              <w:rPr>
                <w:rFonts w:ascii="Times New Roman" w:hAnsi="Times New Roman"/>
                <w:sz w:val="24"/>
                <w:szCs w:val="24"/>
              </w:rPr>
              <w:t xml:space="preserve"> veya bir yüzü şeffaf diğer yüzü su ve nem geçirmeyen </w:t>
            </w:r>
            <w:r w:rsidR="006C4FBF">
              <w:rPr>
                <w:rFonts w:ascii="Times New Roman" w:hAnsi="Times New Roman"/>
                <w:sz w:val="24"/>
                <w:szCs w:val="24"/>
              </w:rPr>
              <w:t>kâğıt</w:t>
            </w:r>
            <w:r w:rsidR="00137515">
              <w:rPr>
                <w:rFonts w:ascii="Times New Roman" w:hAnsi="Times New Roman"/>
                <w:sz w:val="24"/>
                <w:szCs w:val="24"/>
              </w:rPr>
              <w:t xml:space="preserve"> olmalı,</w:t>
            </w:r>
            <w:r w:rsidRPr="007E0A4C">
              <w:rPr>
                <w:rFonts w:ascii="Times New Roman" w:hAnsi="Times New Roman"/>
                <w:sz w:val="24"/>
                <w:szCs w:val="24"/>
              </w:rPr>
              <w:t xml:space="preserve"> iç ambalajı; blister</w:t>
            </w:r>
            <w:r w:rsidR="00137515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r w:rsidRPr="007E0A4C">
              <w:rPr>
                <w:rFonts w:ascii="Times New Roman" w:hAnsi="Times New Roman"/>
                <w:sz w:val="24"/>
                <w:szCs w:val="24"/>
              </w:rPr>
              <w:t>karton</w:t>
            </w:r>
            <w:r w:rsidR="00137515">
              <w:rPr>
                <w:rFonts w:ascii="Times New Roman" w:hAnsi="Times New Roman"/>
                <w:sz w:val="24"/>
                <w:szCs w:val="24"/>
              </w:rPr>
              <w:t xml:space="preserve"> veya </w:t>
            </w:r>
            <w:r w:rsidR="00821484">
              <w:rPr>
                <w:rFonts w:ascii="Times New Roman" w:hAnsi="Times New Roman"/>
                <w:sz w:val="24"/>
                <w:szCs w:val="24"/>
              </w:rPr>
              <w:t>plastik</w:t>
            </w:r>
            <w:r w:rsidR="00821484" w:rsidRPr="007E0A4C">
              <w:rPr>
                <w:rFonts w:ascii="Times New Roman" w:hAnsi="Times New Roman"/>
                <w:sz w:val="24"/>
                <w:szCs w:val="24"/>
              </w:rPr>
              <w:t xml:space="preserve"> olmalıdır</w:t>
            </w:r>
            <w:r w:rsidR="00821484">
              <w:rPr>
                <w:rFonts w:ascii="Times New Roman" w:hAnsi="Times New Roman"/>
                <w:sz w:val="24"/>
                <w:szCs w:val="24"/>
              </w:rPr>
              <w:t>. İç ve d</w:t>
            </w:r>
            <w:r w:rsidRPr="007E0A4C">
              <w:rPr>
                <w:rFonts w:ascii="Times New Roman" w:hAnsi="Times New Roman"/>
                <w:sz w:val="24"/>
                <w:szCs w:val="24"/>
              </w:rPr>
              <w:t>ış ambalaj üzerinde ürün ile ilgili tüm bilgiler bulunmalıdır.</w:t>
            </w:r>
          </w:p>
          <w:p w14:paraId="43723335" w14:textId="6055431B" w:rsidR="00AA78DF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Problem durumunda ürünün takip edilebilmesi için steril olarak masaya açılan iç paketlerin üzerinde ürün lot numarası bilgisi bulunmalıdır. Ayrıca malzeme ile ilgili tüm bilgiler, oku</w:t>
            </w:r>
            <w:r w:rsidR="00821484">
              <w:rPr>
                <w:rFonts w:ascii="Times New Roman" w:hAnsi="Times New Roman"/>
                <w:sz w:val="24"/>
                <w:szCs w:val="24"/>
              </w:rPr>
              <w:t>naklı ve bozulmayacak şekilde olmalı</w:t>
            </w:r>
            <w:r w:rsidRPr="00732DEE">
              <w:rPr>
                <w:rFonts w:ascii="Times New Roman" w:hAnsi="Times New Roman"/>
                <w:sz w:val="24"/>
                <w:szCs w:val="24"/>
              </w:rPr>
              <w:t xml:space="preserve"> ve iç ambalaj üzerindeki bilgiler aynı olmalıdır.</w:t>
            </w:r>
          </w:p>
          <w:p w14:paraId="0F23504C" w14:textId="77777777" w:rsidR="00AA78DF" w:rsidRDefault="00AA78DF" w:rsidP="00AA78D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Kalınlıkları, mukavemetleri, düğüm atma kabiliyetleri ve iğne iplik kombinasyonları USP ve Avrupa Farmakopisi standartlarına uygun olmalıdır.</w:t>
            </w:r>
          </w:p>
          <w:p w14:paraId="0280D700" w14:textId="74A32042" w:rsidR="006C4FBF" w:rsidRPr="006C4FBF" w:rsidRDefault="00AA78DF" w:rsidP="006C4FBF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DEE">
              <w:rPr>
                <w:rFonts w:ascii="Times New Roman" w:hAnsi="Times New Roman"/>
                <w:sz w:val="24"/>
                <w:szCs w:val="24"/>
              </w:rPr>
              <w:t>Gama ışını ya da Etilen Oksit ile steril edilmiş 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6C4FB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7FD7" w14:textId="77777777" w:rsidR="00FA2D84" w:rsidRDefault="00FA2D84" w:rsidP="00CC1546">
      <w:pPr>
        <w:spacing w:after="0" w:line="240" w:lineRule="auto"/>
      </w:pPr>
      <w:r>
        <w:separator/>
      </w:r>
    </w:p>
  </w:endnote>
  <w:endnote w:type="continuationSeparator" w:id="0">
    <w:p w14:paraId="056D35A7" w14:textId="77777777" w:rsidR="00FA2D84" w:rsidRDefault="00FA2D84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96D1" w14:textId="77777777" w:rsidR="00FA2D84" w:rsidRDefault="00FA2D84" w:rsidP="00CC1546">
      <w:pPr>
        <w:spacing w:after="0" w:line="240" w:lineRule="auto"/>
      </w:pPr>
      <w:r>
        <w:separator/>
      </w:r>
    </w:p>
  </w:footnote>
  <w:footnote w:type="continuationSeparator" w:id="0">
    <w:p w14:paraId="245B481D" w14:textId="77777777" w:rsidR="00FA2D84" w:rsidRDefault="00FA2D84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1C8FD2C0" w:rsidR="00CC1546" w:rsidRPr="00821484" w:rsidRDefault="000B2333" w:rsidP="00821484">
    <w:pPr>
      <w:spacing w:before="120" w:after="120" w:line="360" w:lineRule="auto"/>
      <w:contextualSpacing/>
      <w:rPr>
        <w:rFonts w:ascii="Times New Roman" w:hAnsi="Times New Roman"/>
        <w:b/>
        <w:sz w:val="24"/>
        <w:szCs w:val="24"/>
        <w:u w:val="single"/>
      </w:rPr>
    </w:pPr>
    <w:r w:rsidRPr="000B2333">
      <w:rPr>
        <w:rFonts w:ascii="Times New Roman" w:hAnsi="Times New Roman"/>
        <w:b/>
        <w:sz w:val="24"/>
        <w:szCs w:val="24"/>
        <w:u w:val="single"/>
      </w:rPr>
      <w:t>SMT2787-CERRAHİ S</w:t>
    </w:r>
    <w:r w:rsidR="00E801C7">
      <w:rPr>
        <w:rFonts w:ascii="Times New Roman" w:hAnsi="Times New Roman"/>
        <w:b/>
        <w:sz w:val="24"/>
        <w:szCs w:val="24"/>
        <w:u w:val="single"/>
      </w:rPr>
      <w:t>Ü</w:t>
    </w:r>
    <w:r w:rsidRPr="000B2333">
      <w:rPr>
        <w:rFonts w:ascii="Times New Roman" w:hAnsi="Times New Roman"/>
        <w:b/>
        <w:sz w:val="24"/>
        <w:szCs w:val="24"/>
        <w:u w:val="single"/>
      </w:rPr>
      <w:t>T</w:t>
    </w:r>
    <w:r w:rsidR="00E801C7">
      <w:rPr>
        <w:rFonts w:ascii="Times New Roman" w:hAnsi="Times New Roman"/>
        <w:b/>
        <w:sz w:val="24"/>
        <w:szCs w:val="24"/>
        <w:u w:val="single"/>
      </w:rPr>
      <w:t>U</w:t>
    </w:r>
    <w:r w:rsidR="00821484">
      <w:rPr>
        <w:rFonts w:ascii="Times New Roman" w:hAnsi="Times New Roman"/>
        <w:b/>
        <w:sz w:val="24"/>
        <w:szCs w:val="24"/>
        <w:u w:val="single"/>
      </w:rPr>
      <w:t xml:space="preserve">R, POLİAMİD (NAYLON), SENTETİK, </w:t>
    </w:r>
    <w:r w:rsidRPr="000B2333">
      <w:rPr>
        <w:rFonts w:ascii="Times New Roman" w:hAnsi="Times New Roman"/>
        <w:b/>
        <w:sz w:val="24"/>
        <w:szCs w:val="24"/>
        <w:u w:val="single"/>
      </w:rPr>
      <w:t>MONOFLAMENT, EMİLEME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F34B5"/>
    <w:multiLevelType w:val="hybridMultilevel"/>
    <w:tmpl w:val="746601B2"/>
    <w:lvl w:ilvl="0" w:tplc="55921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65BE"/>
    <w:rsid w:val="000B2333"/>
    <w:rsid w:val="000D04A5"/>
    <w:rsid w:val="00104579"/>
    <w:rsid w:val="00137515"/>
    <w:rsid w:val="00195FEB"/>
    <w:rsid w:val="001A0D55"/>
    <w:rsid w:val="00205531"/>
    <w:rsid w:val="002618E3"/>
    <w:rsid w:val="002B66F4"/>
    <w:rsid w:val="00325297"/>
    <w:rsid w:val="00331203"/>
    <w:rsid w:val="00336300"/>
    <w:rsid w:val="0039609D"/>
    <w:rsid w:val="004B7494"/>
    <w:rsid w:val="006512CD"/>
    <w:rsid w:val="006C4FBF"/>
    <w:rsid w:val="00821484"/>
    <w:rsid w:val="00842FB2"/>
    <w:rsid w:val="00936492"/>
    <w:rsid w:val="00A0594E"/>
    <w:rsid w:val="00A24B0E"/>
    <w:rsid w:val="00A76582"/>
    <w:rsid w:val="00AA78DF"/>
    <w:rsid w:val="00AF00E1"/>
    <w:rsid w:val="00BA3150"/>
    <w:rsid w:val="00BD6076"/>
    <w:rsid w:val="00BF4EE4"/>
    <w:rsid w:val="00BF5AAE"/>
    <w:rsid w:val="00CC1546"/>
    <w:rsid w:val="00E70BF5"/>
    <w:rsid w:val="00E801C7"/>
    <w:rsid w:val="00ED3775"/>
    <w:rsid w:val="00F307B3"/>
    <w:rsid w:val="00F4638E"/>
    <w:rsid w:val="00F71C63"/>
    <w:rsid w:val="00F87C1A"/>
    <w:rsid w:val="00FA2D84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9C30-7365-42FC-B82C-B19D9E48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dcterms:created xsi:type="dcterms:W3CDTF">2024-01-16T12:28:00Z</dcterms:created>
  <dcterms:modified xsi:type="dcterms:W3CDTF">2024-01-16T12:28:00Z</dcterms:modified>
</cp:coreProperties>
</file>